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45980">
            <w:pPr>
              <w:ind w:firstLine="0"/>
              <w:rPr>
                <w:b/>
                <w:bCs/>
                <w:i/>
              </w:rPr>
            </w:pPr>
            <w:bookmarkStart w:id="16" w:name="_GoBack"/>
            <w:r w:rsidRPr="00645980">
              <w:rPr>
                <w:b/>
                <w:bCs/>
                <w:i/>
              </w:rPr>
              <w:t>Фильтра масляные, тонкой очистки</w:t>
            </w:r>
            <w:r w:rsidR="00EF206C" w:rsidRPr="00EF206C">
              <w:rPr>
                <w:b/>
                <w:bCs/>
                <w:i/>
              </w:rPr>
              <w:t xml:space="preserve"> (</w:t>
            </w:r>
            <w:r w:rsidR="00F85690" w:rsidRPr="00F85690">
              <w:rPr>
                <w:b/>
                <w:bCs/>
                <w:i/>
              </w:rPr>
              <w:t xml:space="preserve">2654403, SM124, </w:t>
            </w:r>
            <w:r w:rsidR="00F85690">
              <w:rPr>
                <w:b/>
                <w:bCs/>
                <w:i/>
                <w:lang w:val="en-US"/>
              </w:rPr>
              <w:t>S</w:t>
            </w:r>
            <w:r w:rsidR="00F85690" w:rsidRPr="00F85690">
              <w:rPr>
                <w:b/>
                <w:bCs/>
                <w:i/>
              </w:rPr>
              <w:t xml:space="preserve">M108, SM114, </w:t>
            </w:r>
            <w:r w:rsidR="00F85690">
              <w:rPr>
                <w:b/>
                <w:bCs/>
                <w:i/>
              </w:rPr>
              <w:t xml:space="preserve">SM113, SM104, </w:t>
            </w:r>
            <w:r w:rsidR="00F85690" w:rsidRPr="00F85690">
              <w:rPr>
                <w:b/>
                <w:bCs/>
                <w:i/>
              </w:rPr>
              <w:t>SM180, SM146</w:t>
            </w:r>
            <w:r w:rsidR="00EF206C" w:rsidRPr="00EF206C">
              <w:rPr>
                <w:b/>
                <w:bCs/>
                <w:i/>
              </w:rPr>
              <w:t>)</w:t>
            </w:r>
            <w:r w:rsidRPr="00645980">
              <w:rPr>
                <w:b/>
                <w:bCs/>
                <w:i/>
              </w:rPr>
              <w:t xml:space="preserve">, для ДГУ </w:t>
            </w:r>
            <w:bookmarkEnd w:id="16"/>
            <w:r w:rsidRPr="00645980">
              <w:rPr>
                <w:b/>
                <w:bCs/>
                <w:i/>
              </w:rPr>
              <w:t>(Дизель генераторных установок) и БГУ</w:t>
            </w:r>
            <w:r>
              <w:rPr>
                <w:b/>
                <w:bCs/>
                <w:i/>
              </w:rPr>
              <w:t xml:space="preserve"> </w:t>
            </w:r>
            <w:r w:rsidRPr="00645980">
              <w:rPr>
                <w:b/>
                <w:bCs/>
                <w:i/>
              </w:rPr>
              <w:t>(Бензиновых генераторных установок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D97282">
            <w:pPr>
              <w:ind w:firstLine="0"/>
            </w:pPr>
            <w:r>
              <w:t>Не позднее 17 часов 00 мин (местное время) «</w:t>
            </w:r>
            <w:r w:rsidR="00D97282">
              <w:t>30</w:t>
            </w:r>
            <w:r>
              <w:t xml:space="preserve">» </w:t>
            </w:r>
            <w:r w:rsidR="00D97282">
              <w:t>июня</w:t>
            </w:r>
            <w:r>
              <w:t xml:space="preserve"> 2021</w:t>
            </w:r>
            <w:r w:rsidR="00D97282">
              <w:t xml:space="preserve"> </w:t>
            </w:r>
            <w:r>
              <w:t>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4826612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F91964" w:rsidP="00395DF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4826613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4B5AF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4826614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AF25C7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4826615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A96E6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4826616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4826617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06129"/>
        <w:bookmarkStart w:id="46" w:name="_MON_1472456406"/>
        <w:bookmarkStart w:id="47" w:name="_MON_1473709799"/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06115"/>
        <w:bookmarkEnd w:id="53"/>
        <w:tc>
          <w:tcPr>
            <w:tcW w:w="1755" w:type="dxa"/>
            <w:shd w:val="pct10" w:color="auto" w:fill="auto"/>
          </w:tcPr>
          <w:p w:rsidR="00DB0AF0" w:rsidRDefault="00D97282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1" o:title=""/>
                </v:shape>
                <o:OLEObject Type="Embed" ProgID="Word.OpenDocumentText.12" ShapeID="_x0000_i1032" DrawAspect="Icon" ObjectID="_1684826618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472489265"/>
      <w:bookmarkStart w:id="55" w:name="_MON_1472547203"/>
      <w:bookmarkStart w:id="56" w:name="_MON_1393227286"/>
      <w:bookmarkStart w:id="57" w:name="_MON_1393227338"/>
      <w:bookmarkStart w:id="58" w:name="_MON_1681641926"/>
      <w:bookmarkStart w:id="59" w:name="_MON_1396697390"/>
      <w:bookmarkEnd w:id="54"/>
      <w:bookmarkEnd w:id="55"/>
      <w:bookmarkEnd w:id="56"/>
      <w:bookmarkEnd w:id="57"/>
      <w:bookmarkEnd w:id="58"/>
      <w:bookmarkEnd w:id="59"/>
      <w:bookmarkStart w:id="60" w:name="_MON_1389095970"/>
      <w:bookmarkEnd w:id="60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76DCF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84826619" r:id="rId24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92" w:rsidRDefault="00E86B92">
      <w:r>
        <w:separator/>
      </w:r>
    </w:p>
  </w:endnote>
  <w:endnote w:type="continuationSeparator" w:id="0">
    <w:p w:rsidR="00E86B92" w:rsidRDefault="00E8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FC6EDE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FC6EDE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92" w:rsidRDefault="00E86B92">
      <w:r>
        <w:separator/>
      </w:r>
    </w:p>
  </w:footnote>
  <w:footnote w:type="continuationSeparator" w:id="0">
    <w:p w:rsidR="00E86B92" w:rsidRDefault="00E8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F0C36"/>
    <w:rsid w:val="00262618"/>
    <w:rsid w:val="00294981"/>
    <w:rsid w:val="00383DFC"/>
    <w:rsid w:val="00387F40"/>
    <w:rsid w:val="00395D37"/>
    <w:rsid w:val="00395DF3"/>
    <w:rsid w:val="00414F3A"/>
    <w:rsid w:val="004B5AF4"/>
    <w:rsid w:val="005C7633"/>
    <w:rsid w:val="0062782D"/>
    <w:rsid w:val="00645980"/>
    <w:rsid w:val="00704549"/>
    <w:rsid w:val="00716AC7"/>
    <w:rsid w:val="007C3557"/>
    <w:rsid w:val="00863C85"/>
    <w:rsid w:val="008E4806"/>
    <w:rsid w:val="009C258C"/>
    <w:rsid w:val="00A00B32"/>
    <w:rsid w:val="00A26CEE"/>
    <w:rsid w:val="00A76DCF"/>
    <w:rsid w:val="00A96E67"/>
    <w:rsid w:val="00AF25C7"/>
    <w:rsid w:val="00B37371"/>
    <w:rsid w:val="00D43C99"/>
    <w:rsid w:val="00D43EF9"/>
    <w:rsid w:val="00D66281"/>
    <w:rsid w:val="00D97282"/>
    <w:rsid w:val="00DB0AF0"/>
    <w:rsid w:val="00E86B92"/>
    <w:rsid w:val="00EF206C"/>
    <w:rsid w:val="00F85690"/>
    <w:rsid w:val="00F91964"/>
    <w:rsid w:val="00F96352"/>
    <w:rsid w:val="00FB4F00"/>
    <w:rsid w:val="00FC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FAB-1519-44BF-BA65-FE7BA9C7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15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6</cp:revision>
  <cp:lastPrinted>2012-10-16T11:07:00Z</cp:lastPrinted>
  <dcterms:created xsi:type="dcterms:W3CDTF">2021-04-16T14:48:00Z</dcterms:created>
  <dcterms:modified xsi:type="dcterms:W3CDTF">2021-06-10T05:37:00Z</dcterms:modified>
</cp:coreProperties>
</file>